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3D" w:rsidRDefault="009C113D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қмола облысы </w:t>
      </w:r>
    </w:p>
    <w:p w:rsidR="009C113D" w:rsidRDefault="008A6A06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білім басқармасы басшысы</w:t>
      </w:r>
    </w:p>
    <w:p w:rsidR="009C113D" w:rsidRPr="007E1960" w:rsidRDefault="009C113D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>20</w:t>
      </w:r>
      <w:r w:rsidRPr="00D531DE">
        <w:rPr>
          <w:rFonts w:ascii="Times New Roman" w:eastAsia="Times New Roman" w:hAnsi="Times New Roman"/>
          <w:sz w:val="24"/>
          <w:szCs w:val="24"/>
          <w:lang w:val="kk-KZ" w:eastAsia="ru-RU"/>
        </w:rPr>
        <w:t>2</w:t>
      </w:r>
      <w:r w:rsidR="007E1960">
        <w:rPr>
          <w:rFonts w:ascii="Times New Roman" w:eastAsia="Times New Roman" w:hAnsi="Times New Roman"/>
          <w:sz w:val="24"/>
          <w:szCs w:val="24"/>
          <w:lang w:val="kk-KZ"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жылғы </w:t>
      </w:r>
      <w:r w:rsidR="00AC4F7A"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="007E1960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    </w:t>
      </w:r>
      <w:r w:rsidRPr="00D531D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» </w:t>
      </w:r>
      <w:r w:rsidR="007E1960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 </w:t>
      </w:r>
      <w:r w:rsidR="007E1960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______</w:t>
      </w:r>
    </w:p>
    <w:p w:rsidR="009C113D" w:rsidRDefault="009C113D" w:rsidP="008A6A06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D531DE">
        <w:rPr>
          <w:rFonts w:ascii="Times New Roman" w:eastAsia="Times New Roman" w:hAnsi="Times New Roman"/>
          <w:sz w:val="24"/>
          <w:szCs w:val="24"/>
          <w:lang w:val="kk-KZ" w:eastAsia="ru-RU"/>
        </w:rPr>
        <w:t>№</w:t>
      </w:r>
      <w:r w:rsidR="00AC4F7A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="007E1960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          </w:t>
      </w:r>
      <w:r w:rsidRPr="00AC4F7A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бұйрығына</w:t>
      </w:r>
    </w:p>
    <w:p w:rsidR="009C113D" w:rsidRPr="009C113D" w:rsidRDefault="0064008A" w:rsidP="008A6A06">
      <w:pPr>
        <w:spacing w:after="0" w:line="240" w:lineRule="auto"/>
        <w:ind w:firstLine="680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</w:t>
      </w:r>
      <w:r w:rsidRPr="009C1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 -қосымша  </w:t>
      </w:r>
      <w:r w:rsidR="009C113D" w:rsidRPr="009C1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     </w:t>
      </w:r>
    </w:p>
    <w:p w:rsidR="00DC7AEF" w:rsidRPr="00311A72" w:rsidRDefault="00DC7AEF" w:rsidP="00DC7AEF">
      <w:pPr>
        <w:spacing w:after="0" w:line="240" w:lineRule="auto"/>
        <w:jc w:val="right"/>
        <w:rPr>
          <w:rFonts w:ascii="Times New Roman" w:hAnsi="Times New Roman"/>
          <w:highlight w:val="yellow"/>
          <w:lang w:val="kk-KZ"/>
        </w:rPr>
      </w:pPr>
    </w:p>
    <w:p w:rsidR="00DC7AEF" w:rsidRPr="00311A72" w:rsidRDefault="00DC7AEF" w:rsidP="00015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</w:p>
    <w:p w:rsidR="009C113D" w:rsidRDefault="00E310A4" w:rsidP="009C1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WorldSkills Aqmola – 202</w:t>
      </w:r>
      <w:r w:rsidR="007E1960" w:rsidRPr="007E1960">
        <w:rPr>
          <w:rFonts w:ascii="Times New Roman" w:hAnsi="Times New Roman"/>
          <w:b/>
          <w:sz w:val="28"/>
          <w:szCs w:val="28"/>
          <w:lang w:val="kk-KZ"/>
        </w:rPr>
        <w:t>6</w:t>
      </w:r>
      <w:r w:rsidR="009C113D" w:rsidRPr="005F2F7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C113D">
        <w:rPr>
          <w:rFonts w:ascii="Times New Roman" w:hAnsi="Times New Roman"/>
          <w:b/>
          <w:sz w:val="28"/>
          <w:szCs w:val="28"/>
          <w:lang w:val="kk-KZ"/>
        </w:rPr>
        <w:t>ө</w:t>
      </w:r>
      <w:r w:rsidR="009C113D" w:rsidRPr="009C113D">
        <w:rPr>
          <w:rFonts w:ascii="Times New Roman" w:hAnsi="Times New Roman"/>
          <w:b/>
          <w:sz w:val="28"/>
          <w:szCs w:val="28"/>
          <w:lang w:val="kk-KZ"/>
        </w:rPr>
        <w:t>ңірлік кәсіби шеберлік конкурсының ұйымдастыру комитетінің құрамы.</w:t>
      </w:r>
    </w:p>
    <w:p w:rsidR="0001515F" w:rsidRPr="00D531DE" w:rsidRDefault="0001515F" w:rsidP="0001515F">
      <w:pPr>
        <w:spacing w:after="0"/>
        <w:rPr>
          <w:rFonts w:ascii="Times New Roman" w:hAnsi="Times New Roman"/>
          <w:sz w:val="28"/>
          <w:szCs w:val="28"/>
          <w:highlight w:val="yellow"/>
          <w:lang w:val="kk-KZ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6060"/>
      </w:tblGrid>
      <w:tr w:rsidR="0001515F" w:rsidRPr="00B63E39" w:rsidTr="005C1DC8">
        <w:trPr>
          <w:trHeight w:val="966"/>
        </w:trPr>
        <w:tc>
          <w:tcPr>
            <w:tcW w:w="3687" w:type="dxa"/>
            <w:hideMark/>
          </w:tcPr>
          <w:p w:rsidR="0001515F" w:rsidRPr="00B63E39" w:rsidRDefault="0001515F" w:rsidP="00926F40">
            <w:pPr>
              <w:tabs>
                <w:tab w:val="left" w:pos="4536"/>
              </w:tabs>
              <w:rPr>
                <w:rFonts w:ascii="Times New Roman" w:hAnsi="Times New Roman"/>
                <w:sz w:val="28"/>
                <w:szCs w:val="28"/>
              </w:rPr>
            </w:pPr>
            <w:r w:rsidRPr="00B63E39">
              <w:rPr>
                <w:rFonts w:ascii="Times New Roman" w:hAnsi="Times New Roman"/>
                <w:sz w:val="28"/>
                <w:szCs w:val="28"/>
              </w:rPr>
              <w:t>Гамазов</w:t>
            </w:r>
          </w:p>
          <w:p w:rsidR="0001515F" w:rsidRPr="00B63E39" w:rsidRDefault="0001515F" w:rsidP="00926F40">
            <w:pPr>
              <w:rPr>
                <w:rFonts w:ascii="Times New Roman" w:hAnsi="Times New Roman"/>
                <w:sz w:val="28"/>
                <w:szCs w:val="28"/>
              </w:rPr>
            </w:pPr>
            <w:r w:rsidRPr="00B63E39">
              <w:rPr>
                <w:rFonts w:ascii="Times New Roman" w:hAnsi="Times New Roman"/>
                <w:sz w:val="28"/>
                <w:szCs w:val="28"/>
              </w:rPr>
              <w:t>Валерий Георгиевич</w:t>
            </w:r>
          </w:p>
        </w:tc>
        <w:tc>
          <w:tcPr>
            <w:tcW w:w="6060" w:type="dxa"/>
            <w:hideMark/>
          </w:tcPr>
          <w:p w:rsidR="0001515F" w:rsidRPr="00B63E39" w:rsidRDefault="009247F5" w:rsidP="007E1960">
            <w:pPr>
              <w:ind w:left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Ақмола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облысы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басқарма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ММ</w:t>
            </w:r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басшысының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ынбасары</w:t>
            </w:r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ұйымдастыру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комитетінің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төрағасы</w:t>
            </w:r>
            <w:proofErr w:type="spellEnd"/>
            <w:r w:rsidR="009C113D" w:rsidRPr="00B63E3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515F" w:rsidRPr="00B63E39" w:rsidTr="005C1DC8">
        <w:trPr>
          <w:trHeight w:val="92"/>
        </w:trPr>
        <w:tc>
          <w:tcPr>
            <w:tcW w:w="3687" w:type="dxa"/>
          </w:tcPr>
          <w:p w:rsidR="0001515F" w:rsidRPr="00B63E39" w:rsidRDefault="0001515F" w:rsidP="00926F40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</w:tcPr>
          <w:p w:rsidR="0001515F" w:rsidRPr="00B63E39" w:rsidRDefault="0001515F" w:rsidP="00926F40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C113D" w:rsidRPr="00CA3271" w:rsidTr="005C1DC8">
        <w:trPr>
          <w:trHeight w:val="749"/>
        </w:trPr>
        <w:tc>
          <w:tcPr>
            <w:tcW w:w="3687" w:type="dxa"/>
          </w:tcPr>
          <w:p w:rsidR="009C113D" w:rsidRDefault="00CA3271" w:rsidP="009C113D">
            <w:pPr>
              <w:tabs>
                <w:tab w:val="left" w:pos="453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а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3271" w:rsidRPr="00CA3271" w:rsidRDefault="00745C30" w:rsidP="009C113D">
            <w:pPr>
              <w:tabs>
                <w:tab w:val="left" w:pos="453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ж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</w:t>
            </w:r>
            <w:proofErr w:type="spellEnd"/>
            <w:r w:rsid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атович</w:t>
            </w:r>
          </w:p>
        </w:tc>
        <w:tc>
          <w:tcPr>
            <w:tcW w:w="6060" w:type="dxa"/>
          </w:tcPr>
          <w:p w:rsidR="009C113D" w:rsidRPr="00CA3271" w:rsidRDefault="009247F5" w:rsidP="007E196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proofErr w:type="spellStart"/>
            <w:r w:rsidR="00646581" w:rsidRPr="00B63E39">
              <w:rPr>
                <w:rFonts w:ascii="Times New Roman" w:hAnsi="Times New Roman"/>
                <w:sz w:val="28"/>
                <w:szCs w:val="28"/>
              </w:rPr>
              <w:t>Ақмола</w:t>
            </w:r>
            <w:proofErr w:type="spellEnd"/>
            <w:r w:rsidR="00646581" w:rsidRPr="00CA3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6581" w:rsidRPr="00B63E39">
              <w:rPr>
                <w:rFonts w:ascii="Times New Roman" w:hAnsi="Times New Roman"/>
                <w:sz w:val="28"/>
                <w:szCs w:val="28"/>
              </w:rPr>
              <w:t>облысы</w:t>
            </w:r>
            <w:proofErr w:type="spellEnd"/>
            <w:r w:rsidR="00646581" w:rsidRPr="00B63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қармас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</w:t>
            </w:r>
            <w:r w:rsidR="008F053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ММ</w:t>
            </w:r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лық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әсіптік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а</w:t>
            </w:r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імнен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йінгі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у</w:t>
            </w:r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өлімінің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шысы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ұйымдастыру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і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өрағасының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ынбасары</w:t>
            </w:r>
            <w:proofErr w:type="spellEnd"/>
            <w:r w:rsidR="009C113D" w:rsidRPr="00CA3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C113D" w:rsidRPr="00CA3271" w:rsidTr="005C1DC8">
        <w:tc>
          <w:tcPr>
            <w:tcW w:w="3687" w:type="dxa"/>
          </w:tcPr>
          <w:p w:rsidR="009C113D" w:rsidRPr="006C4739" w:rsidRDefault="009C113D" w:rsidP="009C113D">
            <w:pPr>
              <w:tabs>
                <w:tab w:val="left" w:pos="45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9C113D" w:rsidRPr="00CA3271" w:rsidRDefault="009C113D" w:rsidP="009C113D">
            <w:pPr>
              <w:tabs>
                <w:tab w:val="left" w:pos="453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113D" w:rsidRPr="00B63E39" w:rsidTr="005C1DC8">
        <w:tc>
          <w:tcPr>
            <w:tcW w:w="3687" w:type="dxa"/>
          </w:tcPr>
          <w:p w:rsidR="009C113D" w:rsidRPr="00B63E39" w:rsidRDefault="009C113D" w:rsidP="009C113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ыров </w:t>
            </w:r>
          </w:p>
          <w:p w:rsidR="009C113D" w:rsidRPr="00B63E39" w:rsidRDefault="009C113D" w:rsidP="009C113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гдат</w:t>
            </w:r>
            <w:proofErr w:type="spellEnd"/>
            <w:r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ыгаевич</w:t>
            </w:r>
            <w:proofErr w:type="spellEnd"/>
          </w:p>
        </w:tc>
        <w:tc>
          <w:tcPr>
            <w:tcW w:w="6060" w:type="dxa"/>
          </w:tcPr>
          <w:p w:rsidR="009C113D" w:rsidRPr="00B63E39" w:rsidRDefault="00CA5363" w:rsidP="007E196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қмола</w:t>
            </w:r>
            <w:proofErr w:type="spellEnd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ймақтық</w:t>
            </w:r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беру</w:t>
            </w:r>
            <w:proofErr w:type="spellStart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л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 КММ</w:t>
            </w:r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шысы</w:t>
            </w:r>
            <w:proofErr w:type="spellEnd"/>
            <w:r w:rsidR="009C113D" w:rsidRPr="00B63E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C113D" w:rsidRPr="00B63E39" w:rsidTr="005C1DC8">
        <w:tc>
          <w:tcPr>
            <w:tcW w:w="3687" w:type="dxa"/>
          </w:tcPr>
          <w:p w:rsidR="009C113D" w:rsidRPr="00B63E39" w:rsidRDefault="009C113D" w:rsidP="009C113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0" w:type="dxa"/>
          </w:tcPr>
          <w:p w:rsidR="009C113D" w:rsidRPr="00B63E39" w:rsidRDefault="009C113D" w:rsidP="009C113D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113D" w:rsidRPr="00B63E39" w:rsidTr="005C1DC8">
        <w:trPr>
          <w:trHeight w:val="976"/>
        </w:trPr>
        <w:tc>
          <w:tcPr>
            <w:tcW w:w="3687" w:type="dxa"/>
          </w:tcPr>
          <w:p w:rsidR="009C113D" w:rsidRPr="00B63E39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B63E39">
              <w:rPr>
                <w:rFonts w:ascii="Times New Roman" w:hAnsi="Times New Roman"/>
                <w:bCs/>
                <w:iCs/>
                <w:sz w:val="28"/>
                <w:szCs w:val="28"/>
              </w:rPr>
              <w:t>Сералина</w:t>
            </w:r>
            <w:proofErr w:type="spellEnd"/>
          </w:p>
          <w:p w:rsidR="009C113D" w:rsidRPr="00B63E39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3E3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уле </w:t>
            </w:r>
            <w:proofErr w:type="spellStart"/>
            <w:r w:rsidRPr="00B63E39">
              <w:rPr>
                <w:rFonts w:ascii="Times New Roman" w:hAnsi="Times New Roman"/>
                <w:bCs/>
                <w:iCs/>
                <w:sz w:val="28"/>
                <w:szCs w:val="28"/>
              </w:rPr>
              <w:t>Салимжановна</w:t>
            </w:r>
            <w:proofErr w:type="spellEnd"/>
          </w:p>
        </w:tc>
        <w:tc>
          <w:tcPr>
            <w:tcW w:w="6060" w:type="dxa"/>
          </w:tcPr>
          <w:p w:rsidR="00745BE5" w:rsidRPr="00B63E39" w:rsidRDefault="007E1960" w:rsidP="007E1960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қмола облысы б</w:t>
            </w:r>
            <w:r w:rsidRPr="004608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лім басқармасыны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хникалық және кәсіптік, орта білімнен кейінгі білім беруді дамыту орталығы</w:t>
            </w:r>
            <w:r w:rsidRPr="004608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ММ</w:t>
            </w:r>
            <w:r w:rsidR="009C113D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басшыс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ның м.а.</w:t>
            </w:r>
            <w:r w:rsidR="009C113D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;</w:t>
            </w:r>
          </w:p>
        </w:tc>
      </w:tr>
      <w:tr w:rsidR="00DA187A" w:rsidRPr="00B63E39" w:rsidTr="005C1DC8">
        <w:trPr>
          <w:trHeight w:val="247"/>
        </w:trPr>
        <w:tc>
          <w:tcPr>
            <w:tcW w:w="3687" w:type="dxa"/>
          </w:tcPr>
          <w:p w:rsidR="00DA187A" w:rsidRPr="00B63E39" w:rsidRDefault="00DA187A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060" w:type="dxa"/>
          </w:tcPr>
          <w:p w:rsidR="00DA187A" w:rsidRDefault="00DA187A" w:rsidP="007E196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A187A" w:rsidRPr="006C4739" w:rsidTr="005C1DC8">
        <w:trPr>
          <w:trHeight w:val="976"/>
        </w:trPr>
        <w:tc>
          <w:tcPr>
            <w:tcW w:w="3687" w:type="dxa"/>
          </w:tcPr>
          <w:p w:rsidR="00DA187A" w:rsidRPr="00DA187A" w:rsidRDefault="007E1960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язитова Гульназ Рустемовна</w:t>
            </w:r>
          </w:p>
        </w:tc>
        <w:tc>
          <w:tcPr>
            <w:tcW w:w="6060" w:type="dxa"/>
          </w:tcPr>
          <w:p w:rsidR="00DA187A" w:rsidRDefault="007E1960" w:rsidP="00DA187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қмола облысы б</w:t>
            </w:r>
            <w:r w:rsidRPr="004608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лім басқармасыны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хникалық және кәсіптік, орта білімнен кейінгі білім беруді дамыту орталығы</w:t>
            </w:r>
            <w:r w:rsidRPr="004608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ММ </w:t>
            </w:r>
            <w:r w:rsidR="00DA187A">
              <w:rPr>
                <w:rFonts w:ascii="Times New Roman" w:hAnsi="Times New Roman"/>
                <w:sz w:val="28"/>
                <w:szCs w:val="28"/>
                <w:lang w:val="kk-KZ"/>
              </w:rPr>
              <w:t>әдіскері</w:t>
            </w:r>
          </w:p>
        </w:tc>
      </w:tr>
      <w:tr w:rsidR="009C113D" w:rsidRPr="006C4739" w:rsidTr="005C1DC8">
        <w:tc>
          <w:tcPr>
            <w:tcW w:w="3687" w:type="dxa"/>
          </w:tcPr>
          <w:p w:rsidR="009C113D" w:rsidRPr="00DA187A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</w:tcPr>
          <w:p w:rsidR="009C113D" w:rsidRPr="00DA187A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</w:tr>
      <w:tr w:rsidR="009C113D" w:rsidRPr="006C4739" w:rsidTr="005C1DC8">
        <w:tc>
          <w:tcPr>
            <w:tcW w:w="3687" w:type="dxa"/>
            <w:hideMark/>
          </w:tcPr>
          <w:p w:rsidR="009C113D" w:rsidRPr="00DA187A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  <w:hideMark/>
          </w:tcPr>
          <w:p w:rsidR="009C113D" w:rsidRPr="00DA187A" w:rsidRDefault="009C113D" w:rsidP="009C113D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</w:tr>
      <w:tr w:rsidR="009C113D" w:rsidRPr="006C4739" w:rsidTr="005C1DC8">
        <w:tc>
          <w:tcPr>
            <w:tcW w:w="3687" w:type="dxa"/>
          </w:tcPr>
          <w:p w:rsidR="009C113D" w:rsidRPr="00745C30" w:rsidRDefault="006C1B36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Мухамедияр</w:t>
            </w:r>
          </w:p>
          <w:p w:rsidR="009C113D" w:rsidRPr="00745C30" w:rsidRDefault="006C1B36" w:rsidP="00FD761E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Саян Болат</w:t>
            </w:r>
            <w:r w:rsidR="00FD761E"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6060" w:type="dxa"/>
          </w:tcPr>
          <w:p w:rsidR="009C113D" w:rsidRPr="00FD761E" w:rsidRDefault="00CA5363" w:rsidP="00451E0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761E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C478B4" w:rsidRPr="00FD76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шетау қ., </w:t>
            </w:r>
            <w:r w:rsidR="00451E09">
              <w:rPr>
                <w:rFonts w:ascii="Times New Roman" w:hAnsi="Times New Roman"/>
                <w:sz w:val="28"/>
                <w:szCs w:val="28"/>
                <w:lang w:val="kk-KZ"/>
              </w:rPr>
              <w:t>Ақан сері</w:t>
            </w:r>
            <w:r w:rsidR="006C1B36" w:rsidRPr="00FD76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ындағы </w:t>
            </w:r>
            <w:r w:rsidR="00451E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оғары </w:t>
            </w:r>
            <w:r w:rsidR="009C113D" w:rsidRPr="00FD76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51E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дениет </w:t>
            </w:r>
            <w:r w:rsidR="009C113D" w:rsidRPr="00FD761E">
              <w:rPr>
                <w:rFonts w:ascii="Times New Roman" w:hAnsi="Times New Roman"/>
                <w:sz w:val="28"/>
                <w:szCs w:val="28"/>
                <w:lang w:val="kk-KZ"/>
              </w:rPr>
              <w:t>колледж</w:t>
            </w:r>
            <w:r w:rsidR="00745C30">
              <w:rPr>
                <w:rFonts w:ascii="Times New Roman" w:hAnsi="Times New Roman"/>
                <w:sz w:val="28"/>
                <w:szCs w:val="28"/>
                <w:lang w:val="kk-KZ"/>
              </w:rPr>
              <w:t>і» МКҚК</w:t>
            </w:r>
            <w:r w:rsidR="009C113D" w:rsidRPr="00FD76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C1B36" w:rsidRPr="00FD761E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</w:t>
            </w:r>
            <w:r w:rsidR="009C113D" w:rsidRPr="00FD76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олледж </w:t>
            </w:r>
            <w:r w:rsidR="00551DF0" w:rsidRPr="00FD761E">
              <w:rPr>
                <w:rFonts w:ascii="Times New Roman" w:hAnsi="Times New Roman"/>
                <w:sz w:val="28"/>
                <w:szCs w:val="28"/>
                <w:lang w:val="kk-KZ"/>
              </w:rPr>
              <w:t>басшылары</w:t>
            </w:r>
            <w:r w:rsidR="00A53C7B" w:rsidRPr="00FD761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ңесінің төрағасы;</w:t>
            </w:r>
          </w:p>
        </w:tc>
      </w:tr>
      <w:tr w:rsidR="009C113D" w:rsidRPr="006C4739" w:rsidTr="005C1DC8">
        <w:tc>
          <w:tcPr>
            <w:tcW w:w="3687" w:type="dxa"/>
          </w:tcPr>
          <w:p w:rsidR="009C113D" w:rsidRPr="00745C30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</w:tcPr>
          <w:p w:rsidR="009C113D" w:rsidRPr="00A53C7B" w:rsidRDefault="009C113D" w:rsidP="009C113D">
            <w:pPr>
              <w:rPr>
                <w:rFonts w:ascii="Times New Roman" w:hAnsi="Times New Roman"/>
                <w:b/>
                <w:bCs/>
                <w:iCs/>
                <w:color w:val="FFFFFF" w:themeColor="background1"/>
                <w:sz w:val="28"/>
                <w:szCs w:val="28"/>
                <w:lang w:val="kk-KZ"/>
              </w:rPr>
            </w:pPr>
          </w:p>
        </w:tc>
      </w:tr>
      <w:tr w:rsidR="009C113D" w:rsidRPr="006C4739" w:rsidTr="005C1DC8">
        <w:tc>
          <w:tcPr>
            <w:tcW w:w="3687" w:type="dxa"/>
          </w:tcPr>
          <w:p w:rsidR="009C113D" w:rsidRPr="00745C30" w:rsidRDefault="009807D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егайдаров</w:t>
            </w:r>
          </w:p>
          <w:p w:rsidR="009C113D" w:rsidRPr="00745C30" w:rsidRDefault="009807D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Ерлан Бегайдарович</w:t>
            </w:r>
          </w:p>
        </w:tc>
        <w:tc>
          <w:tcPr>
            <w:tcW w:w="6060" w:type="dxa"/>
          </w:tcPr>
          <w:p w:rsidR="009C113D" w:rsidRPr="009807DD" w:rsidRDefault="00551DF0" w:rsidP="00C80F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9C113D" w:rsidRPr="009807DD">
              <w:rPr>
                <w:rFonts w:ascii="Times New Roman" w:hAnsi="Times New Roman"/>
                <w:sz w:val="28"/>
                <w:szCs w:val="28"/>
                <w:lang w:val="kk-KZ"/>
              </w:rPr>
              <w:t>Көкшетау қ.</w:t>
            </w:r>
            <w:r w:rsidR="009C113D" w:rsidRPr="00B63E3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9C113D" w:rsidRPr="0098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ылыс-техн</w:t>
            </w:r>
            <w:r w:rsidR="00C80FD2">
              <w:rPr>
                <w:rFonts w:ascii="Times New Roman" w:hAnsi="Times New Roman"/>
                <w:sz w:val="28"/>
                <w:szCs w:val="28"/>
                <w:lang w:val="kk-KZ"/>
              </w:rPr>
              <w:t>олог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ық колледжі» </w:t>
            </w:r>
            <w:r w:rsidR="009C113D" w:rsidRPr="0098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КҚМ</w:t>
            </w:r>
            <w:r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9807DD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;</w:t>
            </w:r>
          </w:p>
        </w:tc>
      </w:tr>
      <w:tr w:rsidR="009C113D" w:rsidRPr="006C4739" w:rsidTr="005C1DC8">
        <w:tc>
          <w:tcPr>
            <w:tcW w:w="3687" w:type="dxa"/>
          </w:tcPr>
          <w:p w:rsidR="009C113D" w:rsidRPr="00745C30" w:rsidRDefault="009C113D" w:rsidP="009C113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060" w:type="dxa"/>
          </w:tcPr>
          <w:p w:rsidR="009C113D" w:rsidRPr="009807DD" w:rsidRDefault="009C113D" w:rsidP="009C1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113D" w:rsidRPr="00B63E39" w:rsidTr="005C1DC8">
        <w:tc>
          <w:tcPr>
            <w:tcW w:w="3687" w:type="dxa"/>
          </w:tcPr>
          <w:p w:rsidR="009C113D" w:rsidRPr="00745C30" w:rsidRDefault="009C113D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745C30">
              <w:rPr>
                <w:rFonts w:ascii="Times New Roman" w:hAnsi="Times New Roman"/>
                <w:bCs/>
                <w:iCs/>
                <w:sz w:val="28"/>
                <w:szCs w:val="28"/>
              </w:rPr>
              <w:t>Еслямова</w:t>
            </w:r>
            <w:proofErr w:type="spellEnd"/>
            <w:r w:rsidRPr="00745C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9C113D" w:rsidRPr="00745C30" w:rsidRDefault="009C113D" w:rsidP="009C113D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45C30">
              <w:rPr>
                <w:rFonts w:ascii="Times New Roman" w:hAnsi="Times New Roman"/>
                <w:bCs/>
                <w:iCs/>
                <w:sz w:val="28"/>
                <w:szCs w:val="28"/>
              </w:rPr>
              <w:t>Акнур</w:t>
            </w:r>
            <w:proofErr w:type="spellEnd"/>
            <w:r w:rsidRPr="00745C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45C30">
              <w:rPr>
                <w:rFonts w:ascii="Times New Roman" w:hAnsi="Times New Roman"/>
                <w:bCs/>
                <w:iCs/>
                <w:sz w:val="28"/>
                <w:szCs w:val="28"/>
              </w:rPr>
              <w:t>Кабиденовна</w:t>
            </w:r>
            <w:proofErr w:type="spellEnd"/>
          </w:p>
        </w:tc>
        <w:tc>
          <w:tcPr>
            <w:tcW w:w="6060" w:type="dxa"/>
          </w:tcPr>
          <w:p w:rsidR="009C113D" w:rsidRPr="00B63E39" w:rsidRDefault="00B440DB" w:rsidP="009C11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C478B4" w:rsidRPr="009807DD">
              <w:rPr>
                <w:rFonts w:ascii="Times New Roman" w:hAnsi="Times New Roman"/>
                <w:sz w:val="28"/>
                <w:szCs w:val="28"/>
                <w:lang w:val="kk-KZ"/>
              </w:rPr>
              <w:t>Көкшетау қ.</w:t>
            </w:r>
            <w:r w:rsidR="00C478B4" w:rsidRPr="00B63E3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C478B4" w:rsidRPr="0098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C113D" w:rsidRPr="00B63E39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proofErr w:type="spellStart"/>
            <w:r w:rsidR="009C113D" w:rsidRPr="00B63E39">
              <w:rPr>
                <w:rFonts w:ascii="Times New Roman" w:hAnsi="Times New Roman"/>
                <w:sz w:val="28"/>
                <w:szCs w:val="28"/>
              </w:rPr>
              <w:t>оға</w:t>
            </w:r>
            <w:r w:rsidR="009807DD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r w:rsidR="0098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807DD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="009807DD">
              <w:rPr>
                <w:rFonts w:ascii="Times New Roman" w:hAnsi="Times New Roman"/>
                <w:sz w:val="28"/>
                <w:szCs w:val="28"/>
              </w:rPr>
              <w:t xml:space="preserve"> колледж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» </w:t>
            </w:r>
            <w:r w:rsidR="00980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КҚМ</w:t>
            </w:r>
            <w:r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4A4819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;</w:t>
            </w:r>
          </w:p>
        </w:tc>
      </w:tr>
      <w:tr w:rsidR="009C113D" w:rsidRPr="00B63E39" w:rsidTr="005C1DC8">
        <w:tc>
          <w:tcPr>
            <w:tcW w:w="3687" w:type="dxa"/>
          </w:tcPr>
          <w:p w:rsidR="009C113D" w:rsidRPr="00745C30" w:rsidRDefault="009C113D" w:rsidP="009C113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60" w:type="dxa"/>
          </w:tcPr>
          <w:p w:rsidR="009C113D" w:rsidRPr="00B63E39" w:rsidRDefault="009C113D" w:rsidP="009C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13D" w:rsidRPr="006C4739" w:rsidTr="005C1DC8">
        <w:tc>
          <w:tcPr>
            <w:tcW w:w="3687" w:type="dxa"/>
          </w:tcPr>
          <w:p w:rsidR="009C113D" w:rsidRPr="00745C30" w:rsidRDefault="00DA187A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Шабданова</w:t>
            </w:r>
          </w:p>
          <w:p w:rsidR="009C113D" w:rsidRPr="00745C30" w:rsidRDefault="009C113D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745C30">
              <w:rPr>
                <w:rFonts w:ascii="Times New Roman" w:hAnsi="Times New Roman"/>
                <w:sz w:val="28"/>
                <w:szCs w:val="28"/>
              </w:rPr>
              <w:t>Сайран</w:t>
            </w:r>
            <w:proofErr w:type="spell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5C30">
              <w:rPr>
                <w:rFonts w:ascii="Times New Roman" w:hAnsi="Times New Roman"/>
                <w:sz w:val="28"/>
                <w:szCs w:val="28"/>
              </w:rPr>
              <w:t>Омирзаковна</w:t>
            </w:r>
            <w:proofErr w:type="spellEnd"/>
            <w:r w:rsidRPr="00745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4278" w:rsidRPr="00745C30" w:rsidRDefault="00AF4278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</w:tcPr>
          <w:p w:rsidR="009C113D" w:rsidRPr="00451E09" w:rsidRDefault="00EA0E4C" w:rsidP="00EA0E4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C478B4" w:rsidRPr="009807DD">
              <w:rPr>
                <w:rFonts w:ascii="Times New Roman" w:hAnsi="Times New Roman"/>
                <w:sz w:val="28"/>
                <w:szCs w:val="28"/>
                <w:lang w:val="kk-KZ"/>
              </w:rPr>
              <w:t>Көкшетау қ.</w:t>
            </w:r>
            <w:r w:rsidR="00C478B4" w:rsidRPr="00B63E39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C478B4" w:rsidRPr="009807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478B4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EE50BE">
              <w:rPr>
                <w:rFonts w:ascii="Times New Roman" w:hAnsi="Times New Roman"/>
                <w:sz w:val="28"/>
                <w:szCs w:val="28"/>
                <w:lang w:val="kk-KZ"/>
              </w:rPr>
              <w:t>өпсалалы инновациялық</w:t>
            </w:r>
            <w:r w:rsidRPr="00451E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ллед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МКҚМ</w:t>
            </w:r>
            <w:r w:rsidR="009C113D" w:rsidRPr="00451E0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E50BE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;</w:t>
            </w:r>
          </w:p>
        </w:tc>
      </w:tr>
      <w:tr w:rsidR="009C113D" w:rsidRPr="00B63E39" w:rsidTr="005C1DC8">
        <w:tc>
          <w:tcPr>
            <w:tcW w:w="3687" w:type="dxa"/>
          </w:tcPr>
          <w:p w:rsidR="00745BE5" w:rsidRPr="00745C30" w:rsidRDefault="00745BE5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ураров </w:t>
            </w:r>
          </w:p>
          <w:p w:rsidR="009C113D" w:rsidRPr="00745C30" w:rsidRDefault="00745BE5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Сериккан Женисович</w:t>
            </w:r>
          </w:p>
        </w:tc>
        <w:tc>
          <w:tcPr>
            <w:tcW w:w="6060" w:type="dxa"/>
          </w:tcPr>
          <w:p w:rsidR="009C113D" w:rsidRPr="00B63E39" w:rsidRDefault="00745C30" w:rsidP="0064008A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«Азаматтық қорғаныс жоғары көпсалалы колледжі» мекеме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шысы;</w:t>
            </w:r>
          </w:p>
        </w:tc>
      </w:tr>
      <w:tr w:rsidR="009C113D" w:rsidRPr="00B63E39" w:rsidTr="005C1DC8">
        <w:tc>
          <w:tcPr>
            <w:tcW w:w="3687" w:type="dxa"/>
          </w:tcPr>
          <w:p w:rsidR="009C113D" w:rsidRPr="00745C30" w:rsidRDefault="009C113D" w:rsidP="009C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C113D" w:rsidRPr="00B63E39" w:rsidRDefault="009C113D" w:rsidP="009C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13D" w:rsidRPr="00B63E39" w:rsidTr="005C1DC8">
        <w:tc>
          <w:tcPr>
            <w:tcW w:w="3687" w:type="dxa"/>
          </w:tcPr>
          <w:p w:rsidR="007E2AA0" w:rsidRPr="00745C30" w:rsidRDefault="007E2AA0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панов </w:t>
            </w:r>
          </w:p>
          <w:p w:rsidR="009C113D" w:rsidRPr="00745C30" w:rsidRDefault="007E2AA0" w:rsidP="007E2AA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Арман Даулетханович</w:t>
            </w:r>
          </w:p>
        </w:tc>
        <w:tc>
          <w:tcPr>
            <w:tcW w:w="6060" w:type="dxa"/>
          </w:tcPr>
          <w:p w:rsidR="009C113D" w:rsidRPr="00B63E39" w:rsidRDefault="00EA0E4C" w:rsidP="007E19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7E1960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proofErr w:type="spellStart"/>
            <w:r w:rsidR="00745C30">
              <w:rPr>
                <w:rFonts w:ascii="Times New Roman" w:hAnsi="Times New Roman"/>
                <w:sz w:val="28"/>
                <w:szCs w:val="28"/>
              </w:rPr>
              <w:t>оғары</w:t>
            </w:r>
            <w:proofErr w:type="spellEnd"/>
            <w:r w:rsidR="00745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5C30">
              <w:rPr>
                <w:rFonts w:ascii="Times New Roman" w:hAnsi="Times New Roman"/>
                <w:sz w:val="28"/>
                <w:szCs w:val="28"/>
              </w:rPr>
              <w:t>агр</w:t>
            </w:r>
            <w:proofErr w:type="spellEnd"/>
            <w:r w:rsidR="00745C30">
              <w:rPr>
                <w:rFonts w:ascii="Times New Roman" w:hAnsi="Times New Roman"/>
                <w:sz w:val="28"/>
                <w:szCs w:val="28"/>
                <w:lang w:val="kk-KZ"/>
              </w:rPr>
              <w:t>арлық-</w:t>
            </w:r>
            <w:proofErr w:type="spellStart"/>
            <w:r w:rsidR="00745C30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="00745C30">
              <w:rPr>
                <w:rFonts w:ascii="Times New Roman" w:hAnsi="Times New Roman"/>
                <w:sz w:val="28"/>
                <w:szCs w:val="28"/>
                <w:lang w:val="kk-KZ"/>
              </w:rPr>
              <w:t>ология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қ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джі</w:t>
            </w:r>
            <w:proofErr w:type="spellEnd"/>
            <w:r w:rsidR="00745C30">
              <w:rPr>
                <w:rFonts w:ascii="Times New Roman" w:hAnsi="Times New Roman"/>
                <w:sz w:val="28"/>
                <w:szCs w:val="28"/>
                <w:lang w:val="kk-KZ"/>
              </w:rPr>
              <w:t>» МКҚК</w:t>
            </w:r>
            <w:r w:rsidR="009C113D" w:rsidRPr="00B63E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AA0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;</w:t>
            </w:r>
          </w:p>
        </w:tc>
      </w:tr>
      <w:tr w:rsidR="009C113D" w:rsidRPr="00B63E39" w:rsidTr="005C1DC8">
        <w:tc>
          <w:tcPr>
            <w:tcW w:w="3687" w:type="dxa"/>
          </w:tcPr>
          <w:p w:rsidR="009C113D" w:rsidRPr="00745C30" w:rsidRDefault="009C113D" w:rsidP="009C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C113D" w:rsidRPr="00B63E39" w:rsidRDefault="009C113D" w:rsidP="009C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13D" w:rsidRPr="00745BE5" w:rsidTr="005C1DC8">
        <w:tc>
          <w:tcPr>
            <w:tcW w:w="3687" w:type="dxa"/>
          </w:tcPr>
          <w:p w:rsidR="00334AD5" w:rsidRPr="00745C30" w:rsidRDefault="00334AD5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Жансеитова </w:t>
            </w:r>
          </w:p>
          <w:p w:rsidR="007E2AA0" w:rsidRPr="00745C30" w:rsidRDefault="00334AD5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йнура Сансызбаевна</w:t>
            </w:r>
          </w:p>
        </w:tc>
        <w:tc>
          <w:tcPr>
            <w:tcW w:w="6060" w:type="dxa"/>
          </w:tcPr>
          <w:p w:rsidR="009C113D" w:rsidRPr="00B63E39" w:rsidRDefault="00745BE5" w:rsidP="00745BE5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745B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Ветеринария және биотехнология жоғары колледжі» МКҚК </w:t>
            </w:r>
            <w:r w:rsidR="007E2AA0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;</w:t>
            </w:r>
          </w:p>
        </w:tc>
      </w:tr>
      <w:tr w:rsidR="009C113D" w:rsidRPr="00745BE5" w:rsidTr="005C1DC8">
        <w:tc>
          <w:tcPr>
            <w:tcW w:w="3687" w:type="dxa"/>
          </w:tcPr>
          <w:p w:rsidR="009C113D" w:rsidRPr="00B63E39" w:rsidRDefault="009C113D" w:rsidP="009C1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60" w:type="dxa"/>
          </w:tcPr>
          <w:p w:rsidR="009C113D" w:rsidRPr="00B63E39" w:rsidRDefault="009C113D" w:rsidP="009C113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C113D" w:rsidRPr="00FD761E" w:rsidTr="005C1DC8">
        <w:tc>
          <w:tcPr>
            <w:tcW w:w="3687" w:type="dxa"/>
          </w:tcPr>
          <w:p w:rsidR="00334AD5" w:rsidRPr="00745C30" w:rsidRDefault="00334AD5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 xml:space="preserve">Бектасова </w:t>
            </w:r>
          </w:p>
          <w:p w:rsidR="00661A3E" w:rsidRPr="00745C30" w:rsidRDefault="00334AD5" w:rsidP="009C113D">
            <w:pPr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745C30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Назым Кабдушевна</w:t>
            </w:r>
          </w:p>
        </w:tc>
        <w:tc>
          <w:tcPr>
            <w:tcW w:w="6060" w:type="dxa"/>
          </w:tcPr>
          <w:p w:rsidR="00E53346" w:rsidRDefault="002B60BD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2B60F9">
              <w:rPr>
                <w:rFonts w:ascii="Times New Roman" w:hAnsi="Times New Roman"/>
                <w:sz w:val="28"/>
                <w:szCs w:val="28"/>
                <w:lang w:val="kk-KZ"/>
              </w:rPr>
              <w:t>Щучинск қ</w:t>
            </w:r>
            <w:r w:rsidR="007931F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2B6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321A3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оғары техникалық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лледжі»</w:t>
            </w:r>
            <w:r w:rsidR="00321A31" w:rsidRPr="00B63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45C30">
              <w:rPr>
                <w:rFonts w:ascii="Times New Roman" w:hAnsi="Times New Roman"/>
                <w:sz w:val="28"/>
                <w:szCs w:val="28"/>
                <w:lang w:val="kk-KZ"/>
              </w:rPr>
              <w:t>МКҚК</w:t>
            </w:r>
            <w:r w:rsidRPr="00B63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74B56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асшысы;</w:t>
            </w:r>
          </w:p>
          <w:p w:rsidR="00661A3E" w:rsidRPr="00E53346" w:rsidRDefault="00661A3E" w:rsidP="006400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45C30" w:rsidRPr="00FD761E" w:rsidTr="005C1DC8">
        <w:tc>
          <w:tcPr>
            <w:tcW w:w="3687" w:type="dxa"/>
          </w:tcPr>
          <w:p w:rsidR="00745C30" w:rsidRPr="00745C30" w:rsidRDefault="00745C30" w:rsidP="009C113D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</w:tcPr>
          <w:p w:rsidR="00745C30" w:rsidRDefault="00745C30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77D42" w:rsidRPr="0015211D" w:rsidTr="005C1DC8">
        <w:tc>
          <w:tcPr>
            <w:tcW w:w="3687" w:type="dxa"/>
          </w:tcPr>
          <w:p w:rsidR="00745C30" w:rsidRPr="00745C30" w:rsidRDefault="00745C30" w:rsidP="00745C3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Тарасова</w:t>
            </w:r>
          </w:p>
          <w:p w:rsidR="00977D42" w:rsidRPr="00745C30" w:rsidRDefault="00745C30" w:rsidP="00745C30">
            <w:pP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Елена Викторовна</w:t>
            </w:r>
          </w:p>
        </w:tc>
        <w:tc>
          <w:tcPr>
            <w:tcW w:w="6060" w:type="dxa"/>
          </w:tcPr>
          <w:p w:rsidR="00977D42" w:rsidRDefault="00977D42" w:rsidP="00977D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Степногорск қ., жоғары колледжі»</w:t>
            </w:r>
            <w:r w:rsidRPr="00B63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45C30">
              <w:rPr>
                <w:rFonts w:ascii="Times New Roman" w:hAnsi="Times New Roman"/>
                <w:sz w:val="28"/>
                <w:szCs w:val="28"/>
                <w:lang w:val="kk-KZ"/>
              </w:rPr>
              <w:t>МКҚК</w:t>
            </w:r>
            <w:r w:rsidRPr="00B63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77D42" w:rsidRDefault="00745C30" w:rsidP="00977D4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б</w:t>
            </w:r>
            <w:r w:rsidR="00977D42" w:rsidRPr="00B63E39"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асшысы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/>
              </w:rPr>
              <w:t>;</w:t>
            </w:r>
          </w:p>
          <w:p w:rsidR="00977D42" w:rsidRDefault="00977D42" w:rsidP="009C11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45C30" w:rsidRPr="0015211D" w:rsidTr="005C1DC8">
        <w:tc>
          <w:tcPr>
            <w:tcW w:w="3687" w:type="dxa"/>
          </w:tcPr>
          <w:p w:rsidR="00745C30" w:rsidRPr="00745C30" w:rsidRDefault="00745C30" w:rsidP="00745C30">
            <w:pP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6060" w:type="dxa"/>
          </w:tcPr>
          <w:p w:rsidR="00745C30" w:rsidRDefault="00745C30" w:rsidP="00977D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45C30" w:rsidRPr="006C4739" w:rsidTr="005C1DC8">
        <w:tc>
          <w:tcPr>
            <w:tcW w:w="3687" w:type="dxa"/>
          </w:tcPr>
          <w:p w:rsidR="00745C30" w:rsidRPr="00745C30" w:rsidRDefault="00745C30" w:rsidP="00745C30">
            <w:pP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Батанасова Бахитгуль Ергалиевна</w:t>
            </w:r>
          </w:p>
        </w:tc>
        <w:tc>
          <w:tcPr>
            <w:tcW w:w="6060" w:type="dxa"/>
          </w:tcPr>
          <w:p w:rsidR="00745C30" w:rsidRDefault="00745C30" w:rsidP="00977D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0">
              <w:rPr>
                <w:rFonts w:ascii="Times New Roman" w:hAnsi="Times New Roman"/>
                <w:sz w:val="28"/>
                <w:szCs w:val="28"/>
                <w:lang w:val="kk-KZ"/>
              </w:rPr>
              <w:t>«Ж. Мусин атындағы Көкшетау жоғары қазақ педагогикалық колледжі» МКҚ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шысы</w:t>
            </w:r>
            <w:r w:rsidR="006C4739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</w:tr>
      <w:tr w:rsidR="006C4739" w:rsidRPr="006C4739" w:rsidTr="005C1DC8">
        <w:tc>
          <w:tcPr>
            <w:tcW w:w="3687" w:type="dxa"/>
          </w:tcPr>
          <w:p w:rsidR="006C4739" w:rsidRPr="00745C30" w:rsidRDefault="006C4739" w:rsidP="00745C3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60" w:type="dxa"/>
          </w:tcPr>
          <w:p w:rsidR="006C4739" w:rsidRPr="00745C30" w:rsidRDefault="006C4739" w:rsidP="00977D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C4739" w:rsidRPr="006C4739" w:rsidTr="005C1DC8">
        <w:tc>
          <w:tcPr>
            <w:tcW w:w="3687" w:type="dxa"/>
          </w:tcPr>
          <w:p w:rsidR="006C4739" w:rsidRPr="00745C30" w:rsidRDefault="006C4739" w:rsidP="00745C30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4739">
              <w:rPr>
                <w:rFonts w:ascii="Times New Roman" w:hAnsi="Times New Roman"/>
                <w:sz w:val="28"/>
                <w:szCs w:val="28"/>
                <w:lang w:val="kk-KZ"/>
              </w:rPr>
              <w:t>Тюлебаев Аскербек Жамантаевич</w:t>
            </w:r>
          </w:p>
        </w:tc>
        <w:tc>
          <w:tcPr>
            <w:tcW w:w="6060" w:type="dxa"/>
          </w:tcPr>
          <w:p w:rsidR="006C4739" w:rsidRPr="00745C30" w:rsidRDefault="006C4739" w:rsidP="00977D4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4739">
              <w:rPr>
                <w:rFonts w:ascii="Times New Roman" w:hAnsi="Times New Roman"/>
                <w:sz w:val="28"/>
                <w:szCs w:val="28"/>
                <w:lang w:val="kk-KZ"/>
              </w:rPr>
              <w:t>«Атбасар ауданы, Атбасар қаласы, аграрлық-индустриялық колледжі» МКҚ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шысы.</w:t>
            </w:r>
            <w:bookmarkStart w:id="0" w:name="_GoBack"/>
            <w:bookmarkEnd w:id="0"/>
          </w:p>
        </w:tc>
      </w:tr>
    </w:tbl>
    <w:p w:rsidR="0001515F" w:rsidRPr="0015211D" w:rsidRDefault="0001515F" w:rsidP="00A95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sectPr w:rsidR="0001515F" w:rsidRPr="0015211D" w:rsidSect="0064008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1160D"/>
    <w:multiLevelType w:val="hybridMultilevel"/>
    <w:tmpl w:val="DD12A99E"/>
    <w:lvl w:ilvl="0" w:tplc="123244F0">
      <w:start w:val="1"/>
      <w:numFmt w:val="decimal"/>
      <w:lvlText w:val="%1-"/>
      <w:lvlJc w:val="left"/>
      <w:pPr>
        <w:ind w:left="914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609F776A"/>
    <w:multiLevelType w:val="hybridMultilevel"/>
    <w:tmpl w:val="5E7ADDEA"/>
    <w:lvl w:ilvl="0" w:tplc="123244F0">
      <w:start w:val="1"/>
      <w:numFmt w:val="decimal"/>
      <w:lvlText w:val="%1-"/>
      <w:lvlJc w:val="left"/>
      <w:pPr>
        <w:ind w:left="829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C6"/>
    <w:rsid w:val="0001515F"/>
    <w:rsid w:val="0003706D"/>
    <w:rsid w:val="00050B71"/>
    <w:rsid w:val="00072C21"/>
    <w:rsid w:val="00082E3D"/>
    <w:rsid w:val="000C4CC3"/>
    <w:rsid w:val="000E4C38"/>
    <w:rsid w:val="000F4815"/>
    <w:rsid w:val="000F5602"/>
    <w:rsid w:val="0015211D"/>
    <w:rsid w:val="00156ED3"/>
    <w:rsid w:val="00177A87"/>
    <w:rsid w:val="00181FF3"/>
    <w:rsid w:val="0018579D"/>
    <w:rsid w:val="001A78D1"/>
    <w:rsid w:val="001E1FC2"/>
    <w:rsid w:val="001E4B41"/>
    <w:rsid w:val="001E620D"/>
    <w:rsid w:val="00276BAC"/>
    <w:rsid w:val="0028249F"/>
    <w:rsid w:val="002B60BD"/>
    <w:rsid w:val="002B60F9"/>
    <w:rsid w:val="002E5416"/>
    <w:rsid w:val="00311A72"/>
    <w:rsid w:val="00321A31"/>
    <w:rsid w:val="00334AD5"/>
    <w:rsid w:val="00345AE4"/>
    <w:rsid w:val="00357546"/>
    <w:rsid w:val="003730DC"/>
    <w:rsid w:val="003921EF"/>
    <w:rsid w:val="003B4F68"/>
    <w:rsid w:val="003C48FA"/>
    <w:rsid w:val="003D1A9C"/>
    <w:rsid w:val="00403071"/>
    <w:rsid w:val="0041553B"/>
    <w:rsid w:val="00420FA3"/>
    <w:rsid w:val="00431A9F"/>
    <w:rsid w:val="00451E09"/>
    <w:rsid w:val="004805C6"/>
    <w:rsid w:val="004A4819"/>
    <w:rsid w:val="004D45F6"/>
    <w:rsid w:val="004E657A"/>
    <w:rsid w:val="004F2BE3"/>
    <w:rsid w:val="005048CF"/>
    <w:rsid w:val="005128A7"/>
    <w:rsid w:val="00516DC8"/>
    <w:rsid w:val="00544CE7"/>
    <w:rsid w:val="00551DF0"/>
    <w:rsid w:val="0056491F"/>
    <w:rsid w:val="005C1DC8"/>
    <w:rsid w:val="005D0A60"/>
    <w:rsid w:val="005D0FA0"/>
    <w:rsid w:val="005E3BA1"/>
    <w:rsid w:val="005F2F7A"/>
    <w:rsid w:val="0064008A"/>
    <w:rsid w:val="00646581"/>
    <w:rsid w:val="00661A3E"/>
    <w:rsid w:val="006631AE"/>
    <w:rsid w:val="006B62D0"/>
    <w:rsid w:val="006C1B36"/>
    <w:rsid w:val="006C4739"/>
    <w:rsid w:val="0070228C"/>
    <w:rsid w:val="00745BE5"/>
    <w:rsid w:val="00745C30"/>
    <w:rsid w:val="00747CD2"/>
    <w:rsid w:val="00774B56"/>
    <w:rsid w:val="00783356"/>
    <w:rsid w:val="00790FA9"/>
    <w:rsid w:val="007931F8"/>
    <w:rsid w:val="007C3220"/>
    <w:rsid w:val="007D5E13"/>
    <w:rsid w:val="007D732C"/>
    <w:rsid w:val="007E1960"/>
    <w:rsid w:val="007E2AA0"/>
    <w:rsid w:val="007F6B15"/>
    <w:rsid w:val="00833D36"/>
    <w:rsid w:val="008526E1"/>
    <w:rsid w:val="008A6A06"/>
    <w:rsid w:val="008F0536"/>
    <w:rsid w:val="009005CF"/>
    <w:rsid w:val="009247F5"/>
    <w:rsid w:val="0094716A"/>
    <w:rsid w:val="00977D42"/>
    <w:rsid w:val="009807DD"/>
    <w:rsid w:val="009C113D"/>
    <w:rsid w:val="009E2DDC"/>
    <w:rsid w:val="00A149B7"/>
    <w:rsid w:val="00A2499C"/>
    <w:rsid w:val="00A31227"/>
    <w:rsid w:val="00A31A0E"/>
    <w:rsid w:val="00A3551B"/>
    <w:rsid w:val="00A53C7B"/>
    <w:rsid w:val="00A95394"/>
    <w:rsid w:val="00AA1E15"/>
    <w:rsid w:val="00AC4F7A"/>
    <w:rsid w:val="00AE1448"/>
    <w:rsid w:val="00AE2A4E"/>
    <w:rsid w:val="00AF282D"/>
    <w:rsid w:val="00AF4278"/>
    <w:rsid w:val="00B02354"/>
    <w:rsid w:val="00B02E5D"/>
    <w:rsid w:val="00B156A1"/>
    <w:rsid w:val="00B440DB"/>
    <w:rsid w:val="00B51F9F"/>
    <w:rsid w:val="00B63E39"/>
    <w:rsid w:val="00B66F87"/>
    <w:rsid w:val="00B74CAB"/>
    <w:rsid w:val="00B76795"/>
    <w:rsid w:val="00BD1D9F"/>
    <w:rsid w:val="00BE07BE"/>
    <w:rsid w:val="00BE3D44"/>
    <w:rsid w:val="00C01BDA"/>
    <w:rsid w:val="00C03233"/>
    <w:rsid w:val="00C1445A"/>
    <w:rsid w:val="00C26C85"/>
    <w:rsid w:val="00C478B4"/>
    <w:rsid w:val="00C80FD2"/>
    <w:rsid w:val="00CA3271"/>
    <w:rsid w:val="00CA5363"/>
    <w:rsid w:val="00CA54B1"/>
    <w:rsid w:val="00CC59B0"/>
    <w:rsid w:val="00D40A7E"/>
    <w:rsid w:val="00D51469"/>
    <w:rsid w:val="00D531DE"/>
    <w:rsid w:val="00D712A0"/>
    <w:rsid w:val="00DA187A"/>
    <w:rsid w:val="00DC7AEF"/>
    <w:rsid w:val="00E01706"/>
    <w:rsid w:val="00E11D81"/>
    <w:rsid w:val="00E26F9C"/>
    <w:rsid w:val="00E310A4"/>
    <w:rsid w:val="00E53346"/>
    <w:rsid w:val="00E56487"/>
    <w:rsid w:val="00EA0E4C"/>
    <w:rsid w:val="00EA6B9C"/>
    <w:rsid w:val="00EB7402"/>
    <w:rsid w:val="00EE4A3A"/>
    <w:rsid w:val="00EE50BE"/>
    <w:rsid w:val="00EF6293"/>
    <w:rsid w:val="00F14EF5"/>
    <w:rsid w:val="00F76B51"/>
    <w:rsid w:val="00F80FF8"/>
    <w:rsid w:val="00F90733"/>
    <w:rsid w:val="00FC01FE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1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91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9F90-3527-4F93-A43E-84928A8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5-03-07T07:11:00Z</cp:lastPrinted>
  <dcterms:created xsi:type="dcterms:W3CDTF">2020-01-23T06:45:00Z</dcterms:created>
  <dcterms:modified xsi:type="dcterms:W3CDTF">2026-02-11T04:32:00Z</dcterms:modified>
</cp:coreProperties>
</file>